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79D572" w:rsidR="00E4321B" w:rsidRPr="00E4321B" w:rsidRDefault="00AB3F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06430A" w:rsidR="00DF4FD8" w:rsidRPr="00DF4FD8" w:rsidRDefault="00AB3F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C57EFD" w:rsidR="00DF4FD8" w:rsidRPr="0075070E" w:rsidRDefault="00AB3F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176A25" w:rsidR="00DF4FD8" w:rsidRPr="00DF4FD8" w:rsidRDefault="00AB3F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631CAF" w:rsidR="00DF4FD8" w:rsidRPr="00DF4FD8" w:rsidRDefault="00AB3F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4A0DE0" w:rsidR="00DF4FD8" w:rsidRPr="00DF4FD8" w:rsidRDefault="00AB3F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885E59" w:rsidR="00DF4FD8" w:rsidRPr="00DF4FD8" w:rsidRDefault="00AB3F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10AB30" w:rsidR="00DF4FD8" w:rsidRPr="00DF4FD8" w:rsidRDefault="00AB3F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819D44" w:rsidR="00DF4FD8" w:rsidRPr="00DF4FD8" w:rsidRDefault="00AB3F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C225A0" w:rsidR="00DF4FD8" w:rsidRPr="00DF4FD8" w:rsidRDefault="00AB3F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E0CE6" w:rsidR="00DF4FD8" w:rsidRPr="00AB3F57" w:rsidRDefault="00AB3F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67B944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A884C12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A06ED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86FAD7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D15876A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3E477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8284E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72932F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B044DC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E50FC3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865E3B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0A08D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7E5E2D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63EE0A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1E7676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B0FA5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4A88F54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89F8B8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6C522F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A42F7F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DCB492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7F49FF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DEB225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8762B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579EFE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695B6E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006046D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229F95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9D9767C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04283BA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C44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DFD7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02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F74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6E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3BA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2E9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BE1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8C2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C38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428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5748D8" w:rsidR="00B87141" w:rsidRPr="0075070E" w:rsidRDefault="00AB3F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3F1812" w:rsidR="00B87141" w:rsidRPr="00DF4FD8" w:rsidRDefault="00AB3F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2A9C5A" w:rsidR="00B87141" w:rsidRPr="00DF4FD8" w:rsidRDefault="00AB3F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A41241" w:rsidR="00B87141" w:rsidRPr="00DF4FD8" w:rsidRDefault="00AB3F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876CA0" w:rsidR="00B87141" w:rsidRPr="00DF4FD8" w:rsidRDefault="00AB3F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D2FFF3" w:rsidR="00B87141" w:rsidRPr="00DF4FD8" w:rsidRDefault="00AB3F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CB5DA7" w:rsidR="00B87141" w:rsidRPr="00DF4FD8" w:rsidRDefault="00AB3F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2E00AB" w:rsidR="00B87141" w:rsidRPr="00DF4FD8" w:rsidRDefault="00AB3F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44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E54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DF4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D0983E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E3FAD7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43CAAA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285E00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6540F5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218532C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8D02C70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456A45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D7B2F8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8DEC53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9D8A8B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0626BD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530612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34F566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65D063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44CA9E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48EDC7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2F9A2C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F38D8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CE399B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9520FA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BB2148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B2E5EC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B8DA25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9C8282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EF605F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95B699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4A870B" w:rsidR="00DF0BAE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2B9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628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716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A21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D50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58D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730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A1B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E00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C55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225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DCF510" w:rsidR="00857029" w:rsidRPr="0075070E" w:rsidRDefault="00AB3F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4FCB7F" w:rsidR="00857029" w:rsidRPr="00DF4FD8" w:rsidRDefault="00AB3F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BAC08F" w:rsidR="00857029" w:rsidRPr="00DF4FD8" w:rsidRDefault="00AB3F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0B24F" w:rsidR="00857029" w:rsidRPr="00DF4FD8" w:rsidRDefault="00AB3F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0AC4D7" w:rsidR="00857029" w:rsidRPr="00DF4FD8" w:rsidRDefault="00AB3F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2EFD2" w:rsidR="00857029" w:rsidRPr="00DF4FD8" w:rsidRDefault="00AB3F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63E9D3" w:rsidR="00857029" w:rsidRPr="00DF4FD8" w:rsidRDefault="00AB3F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5D3C4B" w:rsidR="00857029" w:rsidRPr="00DF4FD8" w:rsidRDefault="00AB3F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7FC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C3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F2B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5D9AD8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A60995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E3C83A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FE59E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CEE688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6E9527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A1682D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DBB876" w:rsidR="00DF4FD8" w:rsidRPr="00AB3F57" w:rsidRDefault="00AB3F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C82D16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1FBE777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71628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A98AB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EADB6D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84A8363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BEA135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B10DBD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2BAB5E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E0BBED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873AA6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FD34A8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136523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618B3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5B7340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ED1FD6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0AB46E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F66812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567D9F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0F376C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34B8F4" w:rsidR="00DF4FD8" w:rsidRPr="00AB3F57" w:rsidRDefault="00AB3F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F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6247DA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D44108" w:rsidR="00DF4FD8" w:rsidRPr="004020EB" w:rsidRDefault="00AB3F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ACFD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A60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3F2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14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A60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B35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18F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2BE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6A26C5" w:rsidR="00C54E9D" w:rsidRDefault="00AB3F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27E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E3D6CA" w:rsidR="00C54E9D" w:rsidRDefault="00AB3F5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517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40FE6D" w:rsidR="00C54E9D" w:rsidRDefault="00AB3F57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B67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F3A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433C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D5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6340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1E5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AC36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5D5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A336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1BD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6F47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6CF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2872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3F5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8 - Q1 Calendar</dc:title>
  <dc:subject>Quarter 1 Calendar with Madagascar Holidays</dc:subject>
  <dc:creator>General Blue Corporation</dc:creator>
  <keywords>Madagascar 2018 - Q1 Calendar, Printable, Easy to Customize, Holiday Calendar</keywords>
  <dc:description/>
  <dcterms:created xsi:type="dcterms:W3CDTF">2019-12-12T15:31:00.0000000Z</dcterms:created>
  <dcterms:modified xsi:type="dcterms:W3CDTF">2022-10-13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